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533064" w:rsidP="00D050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E4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  <w:r w:rsidR="00D050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CE56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064">
              <w:rPr>
                <w:rFonts w:ascii="Times New Roman" w:hAnsi="Times New Roman" w:cs="Times New Roman"/>
                <w:sz w:val="28"/>
                <w:szCs w:val="28"/>
              </w:rPr>
              <w:t>№ 276/1790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381A" w:rsidRPr="0047381A" w:rsidRDefault="00CE5695" w:rsidP="0047381A">
      <w:pPr>
        <w:suppressAutoHyphens/>
        <w:spacing w:after="0" w:line="240" w:lineRule="auto"/>
        <w:ind w:right="425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B32AE3">
        <w:rPr>
          <w:rFonts w:ascii="Times New Roman" w:eastAsia="Times New Roman" w:hAnsi="Times New Roman" w:cs="Times New Roman"/>
          <w:sz w:val="28"/>
          <w:szCs w:val="28"/>
        </w:rPr>
        <w:t xml:space="preserve">предложениях для поощрения от имени </w:t>
      </w:r>
      <w:r w:rsidR="00533064">
        <w:rPr>
          <w:rFonts w:ascii="Times New Roman" w:eastAsia="Times New Roman" w:hAnsi="Times New Roman" w:cs="Times New Roman"/>
          <w:sz w:val="28"/>
          <w:szCs w:val="28"/>
        </w:rPr>
        <w:t>Избирательной комиссии</w:t>
      </w:r>
      <w:r w:rsidR="00D85C62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B32AE3">
        <w:rPr>
          <w:rFonts w:ascii="Times New Roman" w:eastAsia="Times New Roman" w:hAnsi="Times New Roman" w:cs="Times New Roman"/>
          <w:sz w:val="28"/>
          <w:szCs w:val="28"/>
        </w:rPr>
        <w:t xml:space="preserve"> организаторов общероссийского голосования по вопросу одобрения изменений в Конституцию Российской Федерации</w:t>
      </w:r>
      <w:r w:rsidR="0047381A">
        <w:rPr>
          <w:rFonts w:ascii="Times New Roman" w:eastAsia="Times New Roman" w:hAnsi="Times New Roman" w:cs="Times New Roman"/>
          <w:sz w:val="28"/>
          <w:szCs w:val="28"/>
        </w:rPr>
        <w:t xml:space="preserve"> и лиц, оказывавших содействие</w:t>
      </w:r>
      <w:r w:rsidR="0047381A" w:rsidRPr="0047381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="0047381A" w:rsidRPr="00276961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в организации проведения</w:t>
      </w:r>
      <w:r w:rsidR="0047381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общероссийского </w:t>
      </w:r>
      <w:r w:rsidR="0047381A" w:rsidRPr="0047381A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  <w:t>голосования</w:t>
      </w:r>
    </w:p>
    <w:p w:rsidR="0047381A" w:rsidRPr="0047381A" w:rsidRDefault="0047381A" w:rsidP="004738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E5695" w:rsidRDefault="00CE5695" w:rsidP="00CE5695">
      <w:pPr>
        <w:suppressAutoHyphens/>
        <w:spacing w:after="0" w:line="240" w:lineRule="auto"/>
        <w:ind w:right="42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224" w:rsidRPr="00CE5695" w:rsidRDefault="00CE5695" w:rsidP="00CE5695">
      <w:pPr>
        <w:suppressAutoHyphens/>
        <w:spacing w:after="0" w:line="360" w:lineRule="auto"/>
        <w:ind w:right="-14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695">
        <w:rPr>
          <w:rFonts w:ascii="Times New Roman" w:hAnsi="Times New Roman" w:cs="Times New Roman"/>
          <w:sz w:val="28"/>
          <w:szCs w:val="28"/>
        </w:rPr>
        <w:t>За успешную работу по подготовке и проведению общероссийского голосования</w:t>
      </w:r>
      <w:r w:rsidR="0005148B" w:rsidRPr="00CE5695">
        <w:rPr>
          <w:rFonts w:ascii="Times New Roman" w:hAnsi="Times New Roman" w:cs="Times New Roman"/>
          <w:sz w:val="28"/>
          <w:szCs w:val="28"/>
        </w:rPr>
        <w:t xml:space="preserve"> </w:t>
      </w:r>
      <w:r w:rsidRPr="00CE5695">
        <w:rPr>
          <w:rFonts w:ascii="Times New Roman" w:eastAsia="Times New Roman" w:hAnsi="Times New Roman" w:cs="Times New Roman"/>
          <w:sz w:val="28"/>
          <w:szCs w:val="28"/>
        </w:rPr>
        <w:t>по вопросу одобрения изменений в Конституцию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48B" w:rsidRPr="00CE5695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05148B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РЕШИЛА:</w:t>
      </w:r>
    </w:p>
    <w:p w:rsidR="00F143DD" w:rsidRPr="00CE5695" w:rsidRDefault="00F143DD" w:rsidP="00F143DD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бросовестный труд и большой личный вклад в подготовку и проведение на территории Уссурийского городского округа</w:t>
      </w:r>
      <w:r w:rsidRPr="00CE5695">
        <w:rPr>
          <w:rFonts w:ascii="Times New Roman" w:hAnsi="Times New Roman" w:cs="Times New Roman"/>
          <w:sz w:val="28"/>
          <w:szCs w:val="28"/>
        </w:rPr>
        <w:t xml:space="preserve"> общероссийского голосования </w:t>
      </w:r>
      <w:r w:rsidRPr="00CE56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одобрения изменений в Конституцию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D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Избирательной комиссии Приморского края награ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тной грамотой </w:t>
      </w:r>
      <w:r>
        <w:rPr>
          <w:rFonts w:ascii="Times New Roman" w:eastAsia="Times New Roman" w:hAnsi="Times New Roman" w:cs="Times New Roman"/>
          <w:sz w:val="28"/>
          <w:szCs w:val="28"/>
        </w:rPr>
        <w:t>Избирательной комиссии Примо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07EE" w:rsidRPr="00021275" w:rsidRDefault="005C6D00" w:rsidP="005C6D00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атыреву Ирину Владимировну</w:t>
      </w:r>
      <w:r w:rsidR="009807E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807EE" w:rsidRPr="00E15B4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участковой избирательной комисс</w:t>
      </w:r>
      <w:r w:rsidR="009807EE"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3811;</w:t>
      </w:r>
    </w:p>
    <w:p w:rsidR="00073E47" w:rsidRPr="00E15B43" w:rsidRDefault="005C6D00" w:rsidP="00F143D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еню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Юлию Викторовну</w:t>
      </w:r>
      <w:r w:rsidR="00073E47" w:rsidRPr="00E15B43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едателя участковой избирательной комиссии избирательного участка № 2848;</w:t>
      </w:r>
    </w:p>
    <w:p w:rsidR="00073E47" w:rsidRPr="00021275" w:rsidRDefault="005C6D00" w:rsidP="00F143D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рожинскую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арию Александровну</w:t>
      </w:r>
      <w:r w:rsidR="00073E47" w:rsidRPr="00CB4E73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едателя участковой избирательной комиссии избирательного участка № 3823</w:t>
      </w:r>
      <w:r w:rsidR="00073E4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73E47" w:rsidRPr="00E15B43" w:rsidRDefault="005C6D00" w:rsidP="00F143D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йцеву Елену Владимировну</w:t>
      </w:r>
      <w:r w:rsidR="00073E47" w:rsidRPr="00E15B43">
        <w:rPr>
          <w:rFonts w:ascii="Times New Roman" w:hAnsi="Times New Roman" w:cs="Times New Roman"/>
          <w:sz w:val="28"/>
          <w:szCs w:val="28"/>
        </w:rPr>
        <w:t xml:space="preserve">, </w:t>
      </w:r>
      <w:r w:rsidR="00073E47" w:rsidRPr="00E15B4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участковой избирательной комисс</w:t>
      </w:r>
      <w:r w:rsidR="00073E47"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52</w:t>
      </w:r>
      <w:r w:rsidR="00073E47" w:rsidRPr="00E15B4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73E47" w:rsidRPr="00533064" w:rsidRDefault="005C6D00" w:rsidP="00F143D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школ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рину Юрьевну</w:t>
      </w:r>
      <w:r w:rsidR="00073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073E47" w:rsidRPr="00CB4E7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участковой избирательной комисс</w:t>
      </w:r>
      <w:r w:rsidR="00073E47"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10;</w:t>
      </w:r>
    </w:p>
    <w:p w:rsidR="00073E47" w:rsidRPr="00021275" w:rsidRDefault="005C6D00" w:rsidP="00F143D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вереву Ольгу Алексеевну</w:t>
      </w:r>
      <w:r w:rsidR="00073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073E47" w:rsidRPr="00CB4E7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участковой избирательной комисс</w:t>
      </w:r>
      <w:r w:rsidR="00073E47"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3826;</w:t>
      </w:r>
    </w:p>
    <w:p w:rsidR="00073E47" w:rsidRPr="00533064" w:rsidRDefault="005C6D00" w:rsidP="00F143D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наухову Марину Константиновну</w:t>
      </w:r>
      <w:r w:rsidR="00073E47">
        <w:rPr>
          <w:rFonts w:ascii="Times New Roman" w:hAnsi="Times New Roman" w:cs="Times New Roman"/>
          <w:sz w:val="28"/>
          <w:szCs w:val="28"/>
        </w:rPr>
        <w:t xml:space="preserve">, </w:t>
      </w:r>
      <w:r w:rsidR="00073E47" w:rsidRPr="0053306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участковой избирательной комисс</w:t>
      </w:r>
      <w:r w:rsidR="00073E47"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22;</w:t>
      </w:r>
    </w:p>
    <w:p w:rsidR="00073E47" w:rsidRPr="00E15B43" w:rsidRDefault="005C6D00" w:rsidP="00F143D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шову Ирину Сергеевну</w:t>
      </w:r>
      <w:r w:rsidR="00073E4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73E47" w:rsidRPr="00E15B4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участковой избирательной комисс</w:t>
      </w:r>
      <w:r w:rsidR="00073E47"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63;</w:t>
      </w:r>
    </w:p>
    <w:p w:rsidR="00073E47" w:rsidRPr="00E15B43" w:rsidRDefault="00073E47" w:rsidP="00F143D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B43">
        <w:rPr>
          <w:rFonts w:ascii="Times New Roman" w:hAnsi="Times New Roman" w:cs="Times New Roman"/>
          <w:b/>
          <w:sz w:val="28"/>
          <w:szCs w:val="28"/>
        </w:rPr>
        <w:t>Клявзера</w:t>
      </w:r>
      <w:proofErr w:type="spellEnd"/>
      <w:r w:rsidRPr="00E15B43">
        <w:rPr>
          <w:rFonts w:ascii="Times New Roman" w:hAnsi="Times New Roman" w:cs="Times New Roman"/>
          <w:b/>
          <w:sz w:val="28"/>
          <w:szCs w:val="28"/>
        </w:rPr>
        <w:t xml:space="preserve"> Владимира Иванович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5B4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61;</w:t>
      </w:r>
    </w:p>
    <w:p w:rsidR="009807EE" w:rsidRDefault="005C6D00" w:rsidP="00F143D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оненко Евгению Петровну</w:t>
      </w:r>
      <w:r w:rsidR="00073E47">
        <w:rPr>
          <w:rFonts w:ascii="Times New Roman" w:hAnsi="Times New Roman" w:cs="Times New Roman"/>
          <w:sz w:val="28"/>
          <w:szCs w:val="28"/>
        </w:rPr>
        <w:t>, члена территориальной избирательной комиссии города Уссурийска с правом решающего голоса;</w:t>
      </w:r>
    </w:p>
    <w:p w:rsidR="00073E47" w:rsidRPr="00E15B43" w:rsidRDefault="005C6D00" w:rsidP="00F143D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зьмину Татьяну Владимировну</w:t>
      </w:r>
      <w:r w:rsidR="00073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073E47" w:rsidRPr="0053306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участковой избирательной комисс</w:t>
      </w:r>
      <w:r w:rsidR="00073E47"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40;</w:t>
      </w:r>
    </w:p>
    <w:p w:rsidR="00073E47" w:rsidRPr="00021275" w:rsidRDefault="005C6D00" w:rsidP="00F143D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кину Марию Анатольевну</w:t>
      </w:r>
      <w:r w:rsidR="00073E4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73E47" w:rsidRPr="00E15B4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участковой избирательной комисс</w:t>
      </w:r>
      <w:r w:rsidR="00073E47"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3812;</w:t>
      </w:r>
    </w:p>
    <w:p w:rsidR="00073E47" w:rsidRPr="0059167E" w:rsidRDefault="005C6D00" w:rsidP="00F143D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евскую Антонину Александровну</w:t>
      </w:r>
      <w:r w:rsidR="00073E47">
        <w:rPr>
          <w:rFonts w:ascii="Times New Roman" w:hAnsi="Times New Roman" w:cs="Times New Roman"/>
          <w:sz w:val="28"/>
          <w:szCs w:val="28"/>
        </w:rPr>
        <w:t xml:space="preserve">, </w:t>
      </w:r>
      <w:r w:rsidR="00073E47" w:rsidRPr="00CB4E7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участковой избирательной комисс</w:t>
      </w:r>
      <w:r w:rsidR="00073E47"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3829;</w:t>
      </w:r>
    </w:p>
    <w:p w:rsidR="00073E47" w:rsidRPr="00021275" w:rsidRDefault="005C6D00" w:rsidP="00F143D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дельню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талью Григорьевну</w:t>
      </w:r>
      <w:r w:rsidR="00073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073E47" w:rsidRPr="00CB4E7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участковой избирательной комисс</w:t>
      </w:r>
      <w:r w:rsidR="00073E47"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3825;</w:t>
      </w:r>
    </w:p>
    <w:p w:rsidR="00F143DD" w:rsidRPr="00533064" w:rsidRDefault="005C6D00" w:rsidP="00F143D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колаеву Татьяну Анатольевну</w:t>
      </w:r>
      <w:r w:rsidR="00F143DD" w:rsidRPr="00CB4E73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едателя участковой избирательной комиссии избирательного участка № 2824</w:t>
      </w:r>
      <w:r w:rsid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143DD" w:rsidRPr="00533064" w:rsidRDefault="005C6D00" w:rsidP="00F143D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тл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алину Ивановну</w:t>
      </w:r>
      <w:r w:rsidR="00F143DD">
        <w:rPr>
          <w:rFonts w:ascii="Times New Roman" w:hAnsi="Times New Roman" w:cs="Times New Roman"/>
          <w:sz w:val="28"/>
          <w:szCs w:val="28"/>
        </w:rPr>
        <w:t xml:space="preserve">, </w:t>
      </w:r>
      <w:r w:rsidR="00F143DD" w:rsidRPr="0053306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участковой избирательной комисс</w:t>
      </w:r>
      <w:r w:rsid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23;</w:t>
      </w:r>
    </w:p>
    <w:p w:rsidR="00F143DD" w:rsidRPr="00533064" w:rsidRDefault="005C6D00" w:rsidP="00F143D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тухову Марину Владимировну</w:t>
      </w:r>
      <w:r w:rsidR="00F143DD" w:rsidRPr="00533064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едателя участковой избирательной комиссии избирательного участка № 2818;</w:t>
      </w:r>
    </w:p>
    <w:p w:rsidR="00F143DD" w:rsidRPr="00533064" w:rsidRDefault="005C6D00" w:rsidP="00F143D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рогову Оксану Владимировну</w:t>
      </w:r>
      <w:r w:rsidR="00F143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F143DD" w:rsidRPr="00CB4E7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участковой избирательной комисс</w:t>
      </w:r>
      <w:r w:rsid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16;</w:t>
      </w:r>
    </w:p>
    <w:p w:rsidR="00F143DD" w:rsidRPr="00E15B43" w:rsidRDefault="005C6D00" w:rsidP="00F143D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ежаеву Елену Викторовну</w:t>
      </w:r>
      <w:r w:rsidR="00F143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F143DD" w:rsidRPr="0053306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участковой избирательной комисс</w:t>
      </w:r>
      <w:r w:rsid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43;</w:t>
      </w:r>
    </w:p>
    <w:p w:rsidR="00F143DD" w:rsidRPr="00021275" w:rsidRDefault="005C6D00" w:rsidP="00F143DD">
      <w:pPr>
        <w:pStyle w:val="a3"/>
        <w:numPr>
          <w:ilvl w:val="1"/>
          <w:numId w:val="7"/>
        </w:numPr>
        <w:tabs>
          <w:tab w:val="left" w:pos="0"/>
        </w:tabs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ову Анну Владимировну</w:t>
      </w:r>
      <w:r w:rsidR="00F143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143DD" w:rsidRPr="00E15B4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участковой избирательной комисс</w:t>
      </w:r>
      <w:r w:rsid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3822;</w:t>
      </w:r>
    </w:p>
    <w:p w:rsidR="00F143DD" w:rsidRPr="00E15B43" w:rsidRDefault="00F143DD" w:rsidP="00F143D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B43">
        <w:rPr>
          <w:rFonts w:ascii="Times New Roman" w:hAnsi="Times New Roman" w:cs="Times New Roman"/>
          <w:b/>
          <w:sz w:val="28"/>
          <w:szCs w:val="28"/>
        </w:rPr>
        <w:lastRenderedPageBreak/>
        <w:t>Псищева Романа Александрович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5B4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56;</w:t>
      </w:r>
    </w:p>
    <w:p w:rsidR="00533064" w:rsidRPr="00F143DD" w:rsidRDefault="005C6D00" w:rsidP="00F143D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хову</w:t>
      </w:r>
      <w:r w:rsidR="001359A4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Оксану Алексеевну</w:t>
      </w:r>
      <w:r w:rsidR="00533064" w:rsidRPr="00F143DD">
        <w:rPr>
          <w:rFonts w:ascii="Times New Roman" w:hAnsi="Times New Roman" w:cs="Times New Roman"/>
          <w:sz w:val="28"/>
          <w:szCs w:val="28"/>
        </w:rPr>
        <w:t xml:space="preserve">, </w:t>
      </w:r>
      <w:r w:rsidR="00533064"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участковой избирательной комиссии избирательного участка № 2804;</w:t>
      </w:r>
    </w:p>
    <w:p w:rsidR="00F143DD" w:rsidRPr="00E15B43" w:rsidRDefault="005C6D00" w:rsidP="00F143D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ть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арину Викторовну</w:t>
      </w:r>
      <w:r w:rsidR="00F143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F143DD" w:rsidRPr="0053306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участковой избирательной комисс</w:t>
      </w:r>
      <w:r w:rsid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41;</w:t>
      </w:r>
    </w:p>
    <w:p w:rsidR="00F143DD" w:rsidRPr="0059167E" w:rsidRDefault="00F143DD" w:rsidP="00F143D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6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мирнова Сергея Анатольеви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B4E7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3830;</w:t>
      </w:r>
    </w:p>
    <w:p w:rsidR="00F143DD" w:rsidRPr="00E15B43" w:rsidRDefault="00F143DD" w:rsidP="00F143D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льненко</w:t>
      </w:r>
      <w:proofErr w:type="spellEnd"/>
      <w:r w:rsidR="005C6D00">
        <w:rPr>
          <w:rFonts w:ascii="Times New Roman" w:hAnsi="Times New Roman" w:cs="Times New Roman"/>
          <w:b/>
          <w:sz w:val="28"/>
          <w:szCs w:val="28"/>
        </w:rPr>
        <w:t xml:space="preserve"> Альбину Юрьевну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15B4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3808;</w:t>
      </w:r>
    </w:p>
    <w:p w:rsidR="00F143DD" w:rsidRPr="00533064" w:rsidRDefault="005C6D00" w:rsidP="00F143D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ураходжаев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лену Валериевну</w:t>
      </w:r>
      <w:r w:rsidR="00F143DD" w:rsidRPr="00CB4E73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едателя участковой избирательной комиссии избирательного участка № 2808</w:t>
      </w:r>
      <w:r w:rsid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143DD" w:rsidRPr="00E15B43" w:rsidRDefault="005C6D00" w:rsidP="00F143D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бази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ю Николаевну</w:t>
      </w:r>
      <w:r w:rsidR="00F143DD" w:rsidRPr="00E15B43">
        <w:rPr>
          <w:rFonts w:ascii="Times New Roman" w:hAnsi="Times New Roman" w:cs="Times New Roman"/>
          <w:sz w:val="28"/>
          <w:szCs w:val="28"/>
        </w:rPr>
        <w:t xml:space="preserve">, </w:t>
      </w:r>
      <w:r w:rsidR="00F143DD" w:rsidRPr="00E15B4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участковой избирательной комисс</w:t>
      </w:r>
      <w:r w:rsidR="00046A19"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55</w:t>
      </w:r>
      <w:r w:rsidR="00F143DD" w:rsidRPr="00E15B4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143DD" w:rsidRPr="00E15B43" w:rsidRDefault="005C6D00" w:rsidP="00F143D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упин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юдмилу Александровну</w:t>
      </w:r>
      <w:r w:rsidR="00F143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F143DD" w:rsidRPr="0053306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участковой избирательной комисс</w:t>
      </w:r>
      <w:r w:rsid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27;</w:t>
      </w:r>
    </w:p>
    <w:p w:rsidR="00F143DD" w:rsidRPr="00533064" w:rsidRDefault="005C6D00" w:rsidP="00F143D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йдули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ю Аркадьевну</w:t>
      </w:r>
      <w:r w:rsidR="00F143DD">
        <w:rPr>
          <w:rFonts w:ascii="Times New Roman" w:hAnsi="Times New Roman" w:cs="Times New Roman"/>
          <w:sz w:val="28"/>
          <w:szCs w:val="28"/>
        </w:rPr>
        <w:t xml:space="preserve">, </w:t>
      </w:r>
      <w:r w:rsidR="00F143DD" w:rsidRPr="00CB4E7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участковой избирательной комисс</w:t>
      </w:r>
      <w:r w:rsidR="00046A19"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3831</w:t>
      </w:r>
      <w:r w:rsid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143DD" w:rsidRPr="00E15B43" w:rsidRDefault="005C6D00" w:rsidP="00F143D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акину Валерию Владимировну</w:t>
      </w:r>
      <w:r w:rsidR="00F143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F143DD" w:rsidRPr="0053306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участковой избирательной комисс</w:t>
      </w:r>
      <w:r w:rsid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30;</w:t>
      </w:r>
    </w:p>
    <w:p w:rsidR="00533064" w:rsidRPr="00F143DD" w:rsidRDefault="00533064" w:rsidP="00F143D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3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еина Алексея Андреевича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едателя участковой избирательной комиссии избирательного участка № 2805</w:t>
      </w:r>
      <w:r w:rsid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43DD" w:rsidRPr="00F143DD" w:rsidRDefault="00F143DD" w:rsidP="00F143DD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C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безупречную эффективную работу по подготовке и проведению</w:t>
      </w:r>
      <w:r w:rsidRPr="00D85C62">
        <w:rPr>
          <w:rFonts w:ascii="Times New Roman" w:hAnsi="Times New Roman" w:cs="Times New Roman"/>
          <w:sz w:val="28"/>
          <w:szCs w:val="28"/>
        </w:rPr>
        <w:t xml:space="preserve"> общероссийского голосования </w:t>
      </w:r>
      <w:r w:rsidRPr="00D85C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одобрения изменений в Конституцию Российской Федерации ходатайствовать</w:t>
      </w:r>
      <w:r w:rsidR="005C6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Избирательной комиссией Примо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C6D0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D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 Приморского края:</w:t>
      </w:r>
    </w:p>
    <w:p w:rsidR="00F143DD" w:rsidRPr="005821AD" w:rsidRDefault="005821AD" w:rsidP="005821A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2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ниной</w:t>
      </w:r>
      <w:proofErr w:type="spellEnd"/>
      <w:r w:rsidRPr="00582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ге</w:t>
      </w:r>
      <w:r w:rsidRPr="00582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гее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кретар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67;</w:t>
      </w:r>
    </w:p>
    <w:p w:rsidR="005821AD" w:rsidRPr="005821AD" w:rsidRDefault="005821AD" w:rsidP="005821A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рош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ктору Михайлович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28;</w:t>
      </w:r>
    </w:p>
    <w:p w:rsidR="005821AD" w:rsidRPr="005821AD" w:rsidRDefault="005821AD" w:rsidP="005821A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трош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лии Викторовн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29;</w:t>
      </w:r>
    </w:p>
    <w:p w:rsidR="005821AD" w:rsidRPr="005821AD" w:rsidRDefault="005821AD" w:rsidP="005821A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нниковой Ирине Алексеевн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02;</w:t>
      </w:r>
    </w:p>
    <w:p w:rsidR="005821AD" w:rsidRPr="005821AD" w:rsidRDefault="005821AD" w:rsidP="005821A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ишев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тьяне Игоревн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38;</w:t>
      </w:r>
    </w:p>
    <w:p w:rsidR="005821AD" w:rsidRPr="005821AD" w:rsidRDefault="005821AD" w:rsidP="005821A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ндарь Вере Алексеевн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17;</w:t>
      </w:r>
    </w:p>
    <w:p w:rsidR="005821AD" w:rsidRPr="005821AD" w:rsidRDefault="005821AD" w:rsidP="005821A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1AD">
        <w:rPr>
          <w:rFonts w:ascii="Times New Roman" w:hAnsi="Times New Roman" w:cs="Times New Roman"/>
          <w:b/>
          <w:sz w:val="28"/>
          <w:szCs w:val="28"/>
        </w:rPr>
        <w:t>Бондарь Ирине Николаевне,</w:t>
      </w:r>
      <w:r>
        <w:rPr>
          <w:rFonts w:ascii="Times New Roman" w:hAnsi="Times New Roman" w:cs="Times New Roman"/>
          <w:sz w:val="28"/>
          <w:szCs w:val="28"/>
        </w:rPr>
        <w:t xml:space="preserve"> заместителю председателя</w:t>
      </w:r>
      <w:r w:rsidRPr="005821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15;</w:t>
      </w:r>
    </w:p>
    <w:p w:rsidR="005821AD" w:rsidRPr="005821AD" w:rsidRDefault="005821AD" w:rsidP="005821A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рисову Денису Сергеевич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 w:rsidR="00046A19"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5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22963" w:rsidRPr="005821AD" w:rsidRDefault="00F22963" w:rsidP="00F22963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963">
        <w:rPr>
          <w:rFonts w:ascii="Times New Roman" w:hAnsi="Times New Roman" w:cs="Times New Roman"/>
          <w:b/>
          <w:sz w:val="28"/>
          <w:szCs w:val="28"/>
        </w:rPr>
        <w:t xml:space="preserve">Власенко Елене </w:t>
      </w:r>
      <w:proofErr w:type="spellStart"/>
      <w:r w:rsidRPr="00F22963">
        <w:rPr>
          <w:rFonts w:ascii="Times New Roman" w:hAnsi="Times New Roman" w:cs="Times New Roman"/>
          <w:b/>
          <w:sz w:val="28"/>
          <w:szCs w:val="28"/>
        </w:rPr>
        <w:t>Салихадяновне</w:t>
      </w:r>
      <w:proofErr w:type="spellEnd"/>
      <w:r w:rsidRPr="00F22963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66;</w:t>
      </w:r>
    </w:p>
    <w:p w:rsidR="00F22963" w:rsidRPr="00F22963" w:rsidRDefault="00F22963" w:rsidP="00F22963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яткину Андрею Александрович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35;</w:t>
      </w:r>
    </w:p>
    <w:p w:rsidR="00F143DD" w:rsidRPr="00F22963" w:rsidRDefault="00F22963" w:rsidP="00F22963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963">
        <w:rPr>
          <w:rFonts w:ascii="Times New Roman" w:hAnsi="Times New Roman" w:cs="Times New Roman"/>
          <w:b/>
          <w:sz w:val="28"/>
          <w:szCs w:val="28"/>
        </w:rPr>
        <w:t xml:space="preserve">Гаврилову Владимиру </w:t>
      </w:r>
      <w:proofErr w:type="spellStart"/>
      <w:r w:rsidRPr="00F22963">
        <w:rPr>
          <w:rFonts w:ascii="Times New Roman" w:hAnsi="Times New Roman" w:cs="Times New Roman"/>
          <w:b/>
          <w:sz w:val="28"/>
          <w:szCs w:val="28"/>
        </w:rPr>
        <w:t>Октябриновичу</w:t>
      </w:r>
      <w:proofErr w:type="spellEnd"/>
      <w:r w:rsidRPr="00F2296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22963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Pr="00F229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я</w:t>
      </w:r>
      <w:r w:rsidRPr="00F22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альной </w:t>
      </w:r>
      <w:r w:rsidRPr="00F22963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ьной 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Уссурийска;</w:t>
      </w:r>
    </w:p>
    <w:p w:rsidR="00F22963" w:rsidRPr="005821AD" w:rsidRDefault="00F22963" w:rsidP="00F22963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2963">
        <w:rPr>
          <w:rFonts w:ascii="Times New Roman" w:hAnsi="Times New Roman" w:cs="Times New Roman"/>
          <w:b/>
          <w:sz w:val="28"/>
          <w:szCs w:val="28"/>
        </w:rPr>
        <w:t>Глумовой</w:t>
      </w:r>
      <w:proofErr w:type="spellEnd"/>
      <w:r w:rsidRPr="00F22963">
        <w:rPr>
          <w:rFonts w:ascii="Times New Roman" w:hAnsi="Times New Roman" w:cs="Times New Roman"/>
          <w:b/>
          <w:sz w:val="28"/>
          <w:szCs w:val="28"/>
        </w:rPr>
        <w:t xml:space="preserve"> Юлии Владимировне,</w:t>
      </w:r>
      <w:r>
        <w:rPr>
          <w:rFonts w:ascii="Times New Roman" w:hAnsi="Times New Roman" w:cs="Times New Roman"/>
          <w:sz w:val="28"/>
          <w:szCs w:val="28"/>
        </w:rPr>
        <w:t xml:space="preserve"> замест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54;</w:t>
      </w:r>
    </w:p>
    <w:p w:rsidR="00F22963" w:rsidRPr="005821AD" w:rsidRDefault="00F22963" w:rsidP="00F22963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963">
        <w:rPr>
          <w:rFonts w:ascii="Times New Roman" w:hAnsi="Times New Roman" w:cs="Times New Roman"/>
          <w:b/>
          <w:sz w:val="28"/>
          <w:szCs w:val="28"/>
        </w:rPr>
        <w:t>Голубевой Юлии Владимиро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13;</w:t>
      </w:r>
    </w:p>
    <w:p w:rsidR="00F22963" w:rsidRDefault="00F22963" w:rsidP="00F22963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963">
        <w:rPr>
          <w:rFonts w:ascii="Times New Roman" w:hAnsi="Times New Roman" w:cs="Times New Roman"/>
          <w:b/>
          <w:sz w:val="28"/>
          <w:szCs w:val="28"/>
        </w:rPr>
        <w:t>Горбунову Андрею Викторовичу,</w:t>
      </w:r>
      <w:r>
        <w:rPr>
          <w:rFonts w:ascii="Times New Roman" w:hAnsi="Times New Roman" w:cs="Times New Roman"/>
          <w:sz w:val="28"/>
          <w:szCs w:val="28"/>
        </w:rPr>
        <w:t xml:space="preserve"> члену участковой избирательной комиссии с правом решающего голоса избирательного участка № 2807;</w:t>
      </w:r>
    </w:p>
    <w:p w:rsidR="00F22963" w:rsidRPr="005821AD" w:rsidRDefault="00F22963" w:rsidP="00F22963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963">
        <w:rPr>
          <w:rFonts w:ascii="Times New Roman" w:hAnsi="Times New Roman" w:cs="Times New Roman"/>
          <w:b/>
          <w:sz w:val="28"/>
          <w:szCs w:val="28"/>
        </w:rPr>
        <w:t>Горбуновой Наталье Владимировне,</w:t>
      </w:r>
      <w:r>
        <w:rPr>
          <w:rFonts w:ascii="Times New Roman" w:hAnsi="Times New Roman" w:cs="Times New Roman"/>
          <w:sz w:val="28"/>
          <w:szCs w:val="28"/>
        </w:rPr>
        <w:t xml:space="preserve"> замест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03;</w:t>
      </w:r>
    </w:p>
    <w:p w:rsidR="00B0677F" w:rsidRPr="005821AD" w:rsidRDefault="00B0677F" w:rsidP="00B0677F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77F">
        <w:rPr>
          <w:rFonts w:ascii="Times New Roman" w:hAnsi="Times New Roman" w:cs="Times New Roman"/>
          <w:b/>
          <w:sz w:val="28"/>
          <w:szCs w:val="28"/>
        </w:rPr>
        <w:t>Гудилиной</w:t>
      </w:r>
      <w:proofErr w:type="spellEnd"/>
      <w:r w:rsidRPr="00B0677F">
        <w:rPr>
          <w:rFonts w:ascii="Times New Roman" w:hAnsi="Times New Roman" w:cs="Times New Roman"/>
          <w:b/>
          <w:sz w:val="28"/>
          <w:szCs w:val="28"/>
        </w:rPr>
        <w:t xml:space="preserve"> Наталье Викторо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47;</w:t>
      </w:r>
    </w:p>
    <w:p w:rsidR="00B0677F" w:rsidRPr="005821AD" w:rsidRDefault="00B0677F" w:rsidP="00B0677F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77F">
        <w:rPr>
          <w:rFonts w:ascii="Times New Roman" w:hAnsi="Times New Roman" w:cs="Times New Roman"/>
          <w:b/>
          <w:sz w:val="28"/>
          <w:szCs w:val="28"/>
        </w:rPr>
        <w:t>Дремовой</w:t>
      </w:r>
      <w:proofErr w:type="spellEnd"/>
      <w:r w:rsidRPr="00B0677F">
        <w:rPr>
          <w:rFonts w:ascii="Times New Roman" w:hAnsi="Times New Roman" w:cs="Times New Roman"/>
          <w:b/>
          <w:sz w:val="28"/>
          <w:szCs w:val="28"/>
        </w:rPr>
        <w:t xml:space="preserve"> Татьяне Валерье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3828;</w:t>
      </w:r>
    </w:p>
    <w:p w:rsidR="00B0677F" w:rsidRPr="005821AD" w:rsidRDefault="00B0677F" w:rsidP="00B0677F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77F">
        <w:rPr>
          <w:rFonts w:ascii="Times New Roman" w:hAnsi="Times New Roman" w:cs="Times New Roman"/>
          <w:b/>
          <w:sz w:val="28"/>
          <w:szCs w:val="28"/>
        </w:rPr>
        <w:lastRenderedPageBreak/>
        <w:t>Жовтоштан</w:t>
      </w:r>
      <w:proofErr w:type="spellEnd"/>
      <w:r w:rsidRPr="00B0677F">
        <w:rPr>
          <w:rFonts w:ascii="Times New Roman" w:hAnsi="Times New Roman" w:cs="Times New Roman"/>
          <w:b/>
          <w:sz w:val="28"/>
          <w:szCs w:val="28"/>
        </w:rPr>
        <w:t xml:space="preserve"> Ирине Сергее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3818;</w:t>
      </w:r>
    </w:p>
    <w:p w:rsidR="00B0677F" w:rsidRPr="005821AD" w:rsidRDefault="00B0677F" w:rsidP="00B0677F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77F">
        <w:rPr>
          <w:rFonts w:ascii="Times New Roman" w:hAnsi="Times New Roman" w:cs="Times New Roman"/>
          <w:b/>
          <w:sz w:val="28"/>
          <w:szCs w:val="28"/>
        </w:rPr>
        <w:t>Зайцевой Римме Виталье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34;</w:t>
      </w:r>
    </w:p>
    <w:p w:rsidR="00B0677F" w:rsidRPr="005821AD" w:rsidRDefault="00B0677F" w:rsidP="00B0677F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77F">
        <w:rPr>
          <w:rFonts w:ascii="Times New Roman" w:hAnsi="Times New Roman" w:cs="Times New Roman"/>
          <w:b/>
          <w:sz w:val="28"/>
          <w:szCs w:val="28"/>
        </w:rPr>
        <w:t>Закировой Вере Владимиро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3813;</w:t>
      </w:r>
    </w:p>
    <w:p w:rsidR="00B0677F" w:rsidRPr="005821AD" w:rsidRDefault="00B0677F" w:rsidP="00B0677F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77F">
        <w:rPr>
          <w:rFonts w:ascii="Times New Roman" w:hAnsi="Times New Roman" w:cs="Times New Roman"/>
          <w:b/>
          <w:sz w:val="28"/>
          <w:szCs w:val="28"/>
        </w:rPr>
        <w:t>Золотаревичу</w:t>
      </w:r>
      <w:proofErr w:type="spellEnd"/>
      <w:r w:rsidRPr="00B0677F">
        <w:rPr>
          <w:rFonts w:ascii="Times New Roman" w:hAnsi="Times New Roman" w:cs="Times New Roman"/>
          <w:b/>
          <w:sz w:val="28"/>
          <w:szCs w:val="28"/>
        </w:rPr>
        <w:t xml:space="preserve"> Михаилу Владимирович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49;</w:t>
      </w:r>
    </w:p>
    <w:p w:rsidR="00B0677F" w:rsidRPr="005821AD" w:rsidRDefault="00B0677F" w:rsidP="00B0677F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77F">
        <w:rPr>
          <w:rFonts w:ascii="Times New Roman" w:hAnsi="Times New Roman" w:cs="Times New Roman"/>
          <w:b/>
          <w:sz w:val="28"/>
          <w:szCs w:val="28"/>
        </w:rPr>
        <w:t>Иващенко Владимиру Евгеньевич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3803;</w:t>
      </w:r>
    </w:p>
    <w:p w:rsidR="00053EE3" w:rsidRPr="005821AD" w:rsidRDefault="00B0677F" w:rsidP="00053EE3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3EE3">
        <w:rPr>
          <w:rFonts w:ascii="Times New Roman" w:hAnsi="Times New Roman" w:cs="Times New Roman"/>
          <w:b/>
          <w:sz w:val="28"/>
          <w:szCs w:val="28"/>
        </w:rPr>
        <w:t>Исайко</w:t>
      </w:r>
      <w:proofErr w:type="spellEnd"/>
      <w:r w:rsidR="00053EE3" w:rsidRPr="00053EE3">
        <w:rPr>
          <w:rFonts w:ascii="Times New Roman" w:hAnsi="Times New Roman" w:cs="Times New Roman"/>
          <w:b/>
          <w:sz w:val="28"/>
          <w:szCs w:val="28"/>
        </w:rPr>
        <w:t xml:space="preserve"> Екатерине Александровне,</w:t>
      </w:r>
      <w:r w:rsidR="00053EE3">
        <w:rPr>
          <w:rFonts w:ascii="Times New Roman" w:hAnsi="Times New Roman" w:cs="Times New Roman"/>
          <w:sz w:val="28"/>
          <w:szCs w:val="28"/>
        </w:rPr>
        <w:t xml:space="preserve"> секретарю </w:t>
      </w:r>
      <w:r w:rsidR="00053EE3"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 w:rsidR="00053EE3"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31;</w:t>
      </w:r>
    </w:p>
    <w:p w:rsidR="00053EE3" w:rsidRPr="005821AD" w:rsidRDefault="00053EE3" w:rsidP="00053EE3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3EE3">
        <w:rPr>
          <w:rFonts w:ascii="Times New Roman" w:hAnsi="Times New Roman" w:cs="Times New Roman"/>
          <w:b/>
          <w:sz w:val="28"/>
          <w:szCs w:val="28"/>
        </w:rPr>
        <w:t>Килиной</w:t>
      </w:r>
      <w:proofErr w:type="spellEnd"/>
      <w:r w:rsidRPr="00053EE3">
        <w:rPr>
          <w:rFonts w:ascii="Times New Roman" w:hAnsi="Times New Roman" w:cs="Times New Roman"/>
          <w:b/>
          <w:sz w:val="28"/>
          <w:szCs w:val="28"/>
        </w:rPr>
        <w:t xml:space="preserve"> Евгении Владимиро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06;</w:t>
      </w:r>
    </w:p>
    <w:p w:rsidR="0040276D" w:rsidRPr="005821AD" w:rsidRDefault="0040276D" w:rsidP="0040276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76D">
        <w:rPr>
          <w:rFonts w:ascii="Times New Roman" w:hAnsi="Times New Roman" w:cs="Times New Roman"/>
          <w:b/>
          <w:sz w:val="28"/>
          <w:szCs w:val="28"/>
        </w:rPr>
        <w:t>Кименок</w:t>
      </w:r>
      <w:proofErr w:type="spellEnd"/>
      <w:r w:rsidRPr="0040276D">
        <w:rPr>
          <w:rFonts w:ascii="Times New Roman" w:hAnsi="Times New Roman" w:cs="Times New Roman"/>
          <w:b/>
          <w:sz w:val="28"/>
          <w:szCs w:val="28"/>
        </w:rPr>
        <w:t xml:space="preserve"> Наталье Сергее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14;</w:t>
      </w:r>
    </w:p>
    <w:p w:rsidR="0040276D" w:rsidRPr="005821AD" w:rsidRDefault="0040276D" w:rsidP="0040276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76D">
        <w:rPr>
          <w:rFonts w:ascii="Times New Roman" w:hAnsi="Times New Roman" w:cs="Times New Roman"/>
          <w:b/>
          <w:sz w:val="28"/>
          <w:szCs w:val="28"/>
        </w:rPr>
        <w:t>Клесовой</w:t>
      </w:r>
      <w:proofErr w:type="spellEnd"/>
      <w:r w:rsidRPr="0040276D">
        <w:rPr>
          <w:rFonts w:ascii="Times New Roman" w:hAnsi="Times New Roman" w:cs="Times New Roman"/>
          <w:b/>
          <w:sz w:val="28"/>
          <w:szCs w:val="28"/>
        </w:rPr>
        <w:t xml:space="preserve"> Елене Петро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44;</w:t>
      </w:r>
    </w:p>
    <w:p w:rsidR="0040276D" w:rsidRPr="005821AD" w:rsidRDefault="0040276D" w:rsidP="0040276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76D">
        <w:rPr>
          <w:rFonts w:ascii="Times New Roman" w:hAnsi="Times New Roman" w:cs="Times New Roman"/>
          <w:b/>
          <w:sz w:val="28"/>
          <w:szCs w:val="28"/>
        </w:rPr>
        <w:t>Ковтун Марине Владимировне,</w:t>
      </w:r>
      <w:r>
        <w:rPr>
          <w:rFonts w:ascii="Times New Roman" w:hAnsi="Times New Roman" w:cs="Times New Roman"/>
          <w:sz w:val="28"/>
          <w:szCs w:val="28"/>
        </w:rPr>
        <w:t xml:space="preserve"> секретарю</w:t>
      </w:r>
      <w:r w:rsidRPr="004027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64;</w:t>
      </w:r>
    </w:p>
    <w:p w:rsidR="0040276D" w:rsidRPr="005821AD" w:rsidRDefault="0040276D" w:rsidP="0040276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76D">
        <w:rPr>
          <w:rFonts w:ascii="Times New Roman" w:hAnsi="Times New Roman" w:cs="Times New Roman"/>
          <w:b/>
          <w:sz w:val="28"/>
          <w:szCs w:val="28"/>
        </w:rPr>
        <w:t>Кольцовой Анастасии Николае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3809;</w:t>
      </w:r>
    </w:p>
    <w:p w:rsidR="0040276D" w:rsidRPr="005821AD" w:rsidRDefault="0040276D" w:rsidP="0040276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76D">
        <w:rPr>
          <w:rFonts w:ascii="Times New Roman" w:hAnsi="Times New Roman" w:cs="Times New Roman"/>
          <w:b/>
          <w:sz w:val="28"/>
          <w:szCs w:val="28"/>
        </w:rPr>
        <w:t>Коляда Наталье Ивано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45;</w:t>
      </w:r>
    </w:p>
    <w:p w:rsidR="0040276D" w:rsidRPr="005821AD" w:rsidRDefault="0040276D" w:rsidP="0040276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76D">
        <w:rPr>
          <w:rFonts w:ascii="Times New Roman" w:hAnsi="Times New Roman" w:cs="Times New Roman"/>
          <w:b/>
          <w:sz w:val="28"/>
          <w:szCs w:val="28"/>
        </w:rPr>
        <w:t>Коробец</w:t>
      </w:r>
      <w:proofErr w:type="spellEnd"/>
      <w:r w:rsidRPr="0040276D">
        <w:rPr>
          <w:rFonts w:ascii="Times New Roman" w:hAnsi="Times New Roman" w:cs="Times New Roman"/>
          <w:b/>
          <w:sz w:val="28"/>
          <w:szCs w:val="28"/>
        </w:rPr>
        <w:t xml:space="preserve"> Оксане Михайло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3819;</w:t>
      </w:r>
    </w:p>
    <w:p w:rsidR="004E485B" w:rsidRPr="005821AD" w:rsidRDefault="004E485B" w:rsidP="004E485B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85B">
        <w:rPr>
          <w:rFonts w:ascii="Times New Roman" w:hAnsi="Times New Roman" w:cs="Times New Roman"/>
          <w:b/>
          <w:sz w:val="28"/>
          <w:szCs w:val="28"/>
        </w:rPr>
        <w:t>Корольковой Елене Александро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33;</w:t>
      </w:r>
    </w:p>
    <w:p w:rsidR="004E485B" w:rsidRPr="005821AD" w:rsidRDefault="004E485B" w:rsidP="004E485B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85B">
        <w:rPr>
          <w:rFonts w:ascii="Times New Roman" w:hAnsi="Times New Roman" w:cs="Times New Roman"/>
          <w:b/>
          <w:sz w:val="28"/>
          <w:szCs w:val="28"/>
        </w:rPr>
        <w:t>Крайновой</w:t>
      </w:r>
      <w:proofErr w:type="spellEnd"/>
      <w:r w:rsidRPr="004E485B">
        <w:rPr>
          <w:rFonts w:ascii="Times New Roman" w:hAnsi="Times New Roman" w:cs="Times New Roman"/>
          <w:b/>
          <w:sz w:val="28"/>
          <w:szCs w:val="28"/>
        </w:rPr>
        <w:t xml:space="preserve"> Ольге Владимиро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36;</w:t>
      </w:r>
    </w:p>
    <w:p w:rsidR="004E485B" w:rsidRPr="005821AD" w:rsidRDefault="004E485B" w:rsidP="004E485B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85B">
        <w:rPr>
          <w:rFonts w:ascii="Times New Roman" w:hAnsi="Times New Roman" w:cs="Times New Roman"/>
          <w:b/>
          <w:sz w:val="28"/>
          <w:szCs w:val="28"/>
        </w:rPr>
        <w:lastRenderedPageBreak/>
        <w:t>Крючковой Надежде Анатольев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3814;</w:t>
      </w:r>
    </w:p>
    <w:p w:rsidR="004E485B" w:rsidRPr="005821AD" w:rsidRDefault="004E485B" w:rsidP="004E485B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85B">
        <w:rPr>
          <w:rFonts w:ascii="Times New Roman" w:hAnsi="Times New Roman" w:cs="Times New Roman"/>
          <w:b/>
          <w:sz w:val="28"/>
          <w:szCs w:val="28"/>
        </w:rPr>
        <w:t>Кузьменко Ирине Владимировне,</w:t>
      </w:r>
      <w:r>
        <w:rPr>
          <w:rFonts w:ascii="Times New Roman" w:hAnsi="Times New Roman" w:cs="Times New Roman"/>
          <w:sz w:val="28"/>
          <w:szCs w:val="28"/>
        </w:rPr>
        <w:t xml:space="preserve"> секретарю</w:t>
      </w:r>
      <w:r w:rsidRPr="004E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11;</w:t>
      </w:r>
    </w:p>
    <w:p w:rsidR="004E485B" w:rsidRPr="005821AD" w:rsidRDefault="004E485B" w:rsidP="004E485B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85B">
        <w:rPr>
          <w:rFonts w:ascii="Times New Roman" w:hAnsi="Times New Roman" w:cs="Times New Roman"/>
          <w:b/>
          <w:sz w:val="28"/>
          <w:szCs w:val="28"/>
        </w:rPr>
        <w:t>Курашевич</w:t>
      </w:r>
      <w:proofErr w:type="spellEnd"/>
      <w:r w:rsidRPr="004E485B">
        <w:rPr>
          <w:rFonts w:ascii="Times New Roman" w:hAnsi="Times New Roman" w:cs="Times New Roman"/>
          <w:b/>
          <w:sz w:val="28"/>
          <w:szCs w:val="28"/>
        </w:rPr>
        <w:t xml:space="preserve"> Елене Валерьевне,</w:t>
      </w:r>
      <w:r>
        <w:rPr>
          <w:rFonts w:ascii="Times New Roman" w:hAnsi="Times New Roman" w:cs="Times New Roman"/>
          <w:sz w:val="28"/>
          <w:szCs w:val="28"/>
        </w:rPr>
        <w:t xml:space="preserve"> заместителю председателя</w:t>
      </w:r>
      <w:r w:rsidRPr="004E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50;</w:t>
      </w:r>
    </w:p>
    <w:p w:rsidR="006D47D2" w:rsidRPr="005821AD" w:rsidRDefault="006D47D2" w:rsidP="006D47D2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7D2">
        <w:rPr>
          <w:rFonts w:ascii="Times New Roman" w:hAnsi="Times New Roman" w:cs="Times New Roman"/>
          <w:b/>
          <w:sz w:val="28"/>
          <w:szCs w:val="28"/>
        </w:rPr>
        <w:t>Куртажевой</w:t>
      </w:r>
      <w:proofErr w:type="spellEnd"/>
      <w:r w:rsidRPr="006D47D2">
        <w:rPr>
          <w:rFonts w:ascii="Times New Roman" w:hAnsi="Times New Roman" w:cs="Times New Roman"/>
          <w:b/>
          <w:sz w:val="28"/>
          <w:szCs w:val="28"/>
        </w:rPr>
        <w:t xml:space="preserve"> Елене Евгенье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3817;</w:t>
      </w:r>
    </w:p>
    <w:p w:rsidR="00F22963" w:rsidRPr="006D47D2" w:rsidRDefault="006D47D2" w:rsidP="00F22963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D2">
        <w:rPr>
          <w:rFonts w:ascii="Times New Roman" w:hAnsi="Times New Roman" w:cs="Times New Roman"/>
          <w:b/>
          <w:sz w:val="28"/>
          <w:szCs w:val="28"/>
        </w:rPr>
        <w:t>Левенко Нелли Витальевне,</w:t>
      </w:r>
      <w:r>
        <w:rPr>
          <w:rFonts w:ascii="Times New Roman" w:hAnsi="Times New Roman" w:cs="Times New Roman"/>
          <w:sz w:val="28"/>
          <w:szCs w:val="28"/>
        </w:rPr>
        <w:t xml:space="preserve"> заместителю председателя</w:t>
      </w:r>
      <w:r w:rsidRPr="004E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3827;</w:t>
      </w:r>
    </w:p>
    <w:p w:rsidR="006D47D2" w:rsidRPr="005821AD" w:rsidRDefault="006D47D2" w:rsidP="006D47D2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якиной Олесе Евгеньевн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46;</w:t>
      </w:r>
    </w:p>
    <w:p w:rsidR="006D47D2" w:rsidRPr="005821AD" w:rsidRDefault="006D47D2" w:rsidP="006D47D2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7D2">
        <w:rPr>
          <w:rFonts w:ascii="Times New Roman" w:hAnsi="Times New Roman" w:cs="Times New Roman"/>
          <w:b/>
          <w:sz w:val="28"/>
          <w:szCs w:val="28"/>
        </w:rPr>
        <w:t>Максименко Полине Викторо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3806;</w:t>
      </w:r>
    </w:p>
    <w:p w:rsidR="007372F2" w:rsidRPr="005821AD" w:rsidRDefault="007372F2" w:rsidP="007372F2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2F2">
        <w:rPr>
          <w:rFonts w:ascii="Times New Roman" w:hAnsi="Times New Roman" w:cs="Times New Roman"/>
          <w:b/>
          <w:sz w:val="28"/>
          <w:szCs w:val="28"/>
        </w:rPr>
        <w:t>Матвеевой Алине Алексее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 w:rsidR="00046A19"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3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372F2" w:rsidRPr="005821AD" w:rsidRDefault="007372F2" w:rsidP="007372F2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2F2">
        <w:rPr>
          <w:rFonts w:ascii="Times New Roman" w:hAnsi="Times New Roman" w:cs="Times New Roman"/>
          <w:b/>
          <w:sz w:val="28"/>
          <w:szCs w:val="28"/>
        </w:rPr>
        <w:t>Мельничук Оксане Анатолье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20;</w:t>
      </w:r>
    </w:p>
    <w:p w:rsidR="006D47D2" w:rsidRPr="007372F2" w:rsidRDefault="007372F2" w:rsidP="00F22963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72F2">
        <w:rPr>
          <w:rFonts w:ascii="Times New Roman" w:hAnsi="Times New Roman" w:cs="Times New Roman"/>
          <w:b/>
          <w:sz w:val="28"/>
          <w:szCs w:val="28"/>
        </w:rPr>
        <w:t>Молчан</w:t>
      </w:r>
      <w:proofErr w:type="spellEnd"/>
      <w:r w:rsidRPr="007372F2">
        <w:rPr>
          <w:rFonts w:ascii="Times New Roman" w:hAnsi="Times New Roman" w:cs="Times New Roman"/>
          <w:b/>
          <w:sz w:val="28"/>
          <w:szCs w:val="28"/>
        </w:rPr>
        <w:t xml:space="preserve"> Татьяне Михайло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3807;</w:t>
      </w:r>
    </w:p>
    <w:p w:rsidR="007372F2" w:rsidRPr="005821AD" w:rsidRDefault="007372F2" w:rsidP="007372F2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ранец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е Ивановн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60;</w:t>
      </w:r>
    </w:p>
    <w:p w:rsidR="007372F2" w:rsidRPr="005821AD" w:rsidRDefault="007372F2" w:rsidP="007372F2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2F2">
        <w:rPr>
          <w:rFonts w:ascii="Times New Roman" w:hAnsi="Times New Roman" w:cs="Times New Roman"/>
          <w:b/>
          <w:sz w:val="28"/>
          <w:szCs w:val="28"/>
        </w:rPr>
        <w:t>Мысик Ирине Анатолье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62;</w:t>
      </w:r>
    </w:p>
    <w:p w:rsidR="007372F2" w:rsidRPr="005821AD" w:rsidRDefault="007372F2" w:rsidP="007372F2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2F2">
        <w:rPr>
          <w:rFonts w:ascii="Times New Roman" w:hAnsi="Times New Roman" w:cs="Times New Roman"/>
          <w:b/>
          <w:sz w:val="28"/>
          <w:szCs w:val="28"/>
        </w:rPr>
        <w:t>Никифоровой Елене Александро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25;</w:t>
      </w:r>
    </w:p>
    <w:p w:rsidR="007372F2" w:rsidRPr="005821AD" w:rsidRDefault="007372F2" w:rsidP="007372F2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2F2">
        <w:rPr>
          <w:rFonts w:ascii="Times New Roman" w:hAnsi="Times New Roman" w:cs="Times New Roman"/>
          <w:b/>
          <w:sz w:val="28"/>
          <w:szCs w:val="28"/>
        </w:rPr>
        <w:t>Павловой Инге Константино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42;</w:t>
      </w:r>
    </w:p>
    <w:p w:rsidR="007372F2" w:rsidRPr="005821AD" w:rsidRDefault="007372F2" w:rsidP="007372F2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2F2">
        <w:rPr>
          <w:rFonts w:ascii="Times New Roman" w:hAnsi="Times New Roman" w:cs="Times New Roman"/>
          <w:b/>
          <w:sz w:val="28"/>
          <w:szCs w:val="28"/>
        </w:rPr>
        <w:t>Писанко Елене Георгие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21;</w:t>
      </w:r>
    </w:p>
    <w:p w:rsidR="007372F2" w:rsidRPr="006A51DF" w:rsidRDefault="007372F2" w:rsidP="007372F2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72F2">
        <w:rPr>
          <w:rFonts w:ascii="Times New Roman" w:hAnsi="Times New Roman" w:cs="Times New Roman"/>
          <w:b/>
          <w:sz w:val="28"/>
          <w:szCs w:val="28"/>
        </w:rPr>
        <w:lastRenderedPageBreak/>
        <w:t>Поводовой</w:t>
      </w:r>
      <w:proofErr w:type="spellEnd"/>
      <w:r w:rsidRPr="007372F2">
        <w:rPr>
          <w:rFonts w:ascii="Times New Roman" w:hAnsi="Times New Roman" w:cs="Times New Roman"/>
          <w:b/>
          <w:sz w:val="28"/>
          <w:szCs w:val="28"/>
        </w:rPr>
        <w:t xml:space="preserve"> Елене Михайло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65;</w:t>
      </w:r>
    </w:p>
    <w:p w:rsidR="006A51DF" w:rsidRPr="006A51DF" w:rsidRDefault="006A51DF" w:rsidP="006A51DF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яковой Виктории Евгеньевн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19;</w:t>
      </w:r>
    </w:p>
    <w:p w:rsidR="007372F2" w:rsidRPr="00CD536C" w:rsidRDefault="00CD536C" w:rsidP="00F22963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36C">
        <w:rPr>
          <w:rFonts w:ascii="Times New Roman" w:hAnsi="Times New Roman" w:cs="Times New Roman"/>
          <w:b/>
          <w:sz w:val="28"/>
          <w:szCs w:val="28"/>
        </w:rPr>
        <w:t>Поповой Марине Петро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26;</w:t>
      </w:r>
    </w:p>
    <w:p w:rsidR="00CD536C" w:rsidRPr="00CD536C" w:rsidRDefault="00CD536C" w:rsidP="00CD536C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з Елене Владимировн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3820;</w:t>
      </w:r>
    </w:p>
    <w:p w:rsidR="00CD536C" w:rsidRPr="00CD536C" w:rsidRDefault="00CD536C" w:rsidP="00CD536C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536C">
        <w:rPr>
          <w:rFonts w:ascii="Times New Roman" w:hAnsi="Times New Roman" w:cs="Times New Roman"/>
          <w:b/>
          <w:sz w:val="28"/>
          <w:szCs w:val="28"/>
        </w:rPr>
        <w:t>Провановой</w:t>
      </w:r>
      <w:proofErr w:type="spellEnd"/>
      <w:r w:rsidRPr="00CD536C">
        <w:rPr>
          <w:rFonts w:ascii="Times New Roman" w:hAnsi="Times New Roman" w:cs="Times New Roman"/>
          <w:b/>
          <w:sz w:val="28"/>
          <w:szCs w:val="28"/>
        </w:rPr>
        <w:t xml:space="preserve"> Ирине Борисо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59;</w:t>
      </w:r>
    </w:p>
    <w:p w:rsidR="00CD536C" w:rsidRPr="00CD536C" w:rsidRDefault="00CD536C" w:rsidP="00CD536C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536C">
        <w:rPr>
          <w:rFonts w:ascii="Times New Roman" w:hAnsi="Times New Roman" w:cs="Times New Roman"/>
          <w:b/>
          <w:sz w:val="28"/>
          <w:szCs w:val="28"/>
        </w:rPr>
        <w:t>Прокопец</w:t>
      </w:r>
      <w:proofErr w:type="spellEnd"/>
      <w:r w:rsidRPr="00CD536C">
        <w:rPr>
          <w:rFonts w:ascii="Times New Roman" w:hAnsi="Times New Roman" w:cs="Times New Roman"/>
          <w:b/>
          <w:sz w:val="28"/>
          <w:szCs w:val="28"/>
        </w:rPr>
        <w:t xml:space="preserve"> Елене Анатолье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3821;</w:t>
      </w:r>
    </w:p>
    <w:p w:rsidR="00CD536C" w:rsidRPr="00CD536C" w:rsidRDefault="00CD536C" w:rsidP="00CD536C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536C">
        <w:rPr>
          <w:rFonts w:ascii="Times New Roman" w:hAnsi="Times New Roman" w:cs="Times New Roman"/>
          <w:b/>
          <w:sz w:val="28"/>
          <w:szCs w:val="28"/>
        </w:rPr>
        <w:t>Санчило</w:t>
      </w:r>
      <w:proofErr w:type="spellEnd"/>
      <w:r w:rsidRPr="00CD536C">
        <w:rPr>
          <w:rFonts w:ascii="Times New Roman" w:hAnsi="Times New Roman" w:cs="Times New Roman"/>
          <w:b/>
          <w:sz w:val="28"/>
          <w:szCs w:val="28"/>
        </w:rPr>
        <w:t xml:space="preserve"> Марине Валентино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3824;</w:t>
      </w:r>
    </w:p>
    <w:p w:rsidR="00B33986" w:rsidRPr="00CD536C" w:rsidRDefault="00B33986" w:rsidP="00B33986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986">
        <w:rPr>
          <w:rFonts w:ascii="Times New Roman" w:hAnsi="Times New Roman" w:cs="Times New Roman"/>
          <w:b/>
          <w:sz w:val="28"/>
          <w:szCs w:val="28"/>
        </w:rPr>
        <w:t>Сариновой</w:t>
      </w:r>
      <w:proofErr w:type="spellEnd"/>
      <w:r w:rsidRPr="00B33986">
        <w:rPr>
          <w:rFonts w:ascii="Times New Roman" w:hAnsi="Times New Roman" w:cs="Times New Roman"/>
          <w:b/>
          <w:sz w:val="28"/>
          <w:szCs w:val="28"/>
        </w:rPr>
        <w:t xml:space="preserve"> Вере Николае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3802;</w:t>
      </w:r>
    </w:p>
    <w:p w:rsidR="00B33986" w:rsidRPr="00CD536C" w:rsidRDefault="00B33986" w:rsidP="00B33986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986">
        <w:rPr>
          <w:rFonts w:ascii="Times New Roman" w:hAnsi="Times New Roman" w:cs="Times New Roman"/>
          <w:b/>
          <w:sz w:val="28"/>
          <w:szCs w:val="28"/>
        </w:rPr>
        <w:t>Сивкович</w:t>
      </w:r>
      <w:proofErr w:type="spellEnd"/>
      <w:r w:rsidRPr="00B33986">
        <w:rPr>
          <w:rFonts w:ascii="Times New Roman" w:hAnsi="Times New Roman" w:cs="Times New Roman"/>
          <w:b/>
          <w:sz w:val="28"/>
          <w:szCs w:val="28"/>
        </w:rPr>
        <w:t xml:space="preserve"> Татьяне Валерье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12;</w:t>
      </w:r>
    </w:p>
    <w:p w:rsidR="00B33986" w:rsidRPr="00CD536C" w:rsidRDefault="00B33986" w:rsidP="00B33986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986">
        <w:rPr>
          <w:rFonts w:ascii="Times New Roman" w:hAnsi="Times New Roman" w:cs="Times New Roman"/>
          <w:b/>
          <w:sz w:val="28"/>
          <w:szCs w:val="28"/>
        </w:rPr>
        <w:t>Слуеву</w:t>
      </w:r>
      <w:proofErr w:type="spellEnd"/>
      <w:r w:rsidRPr="00B33986">
        <w:rPr>
          <w:rFonts w:ascii="Times New Roman" w:hAnsi="Times New Roman" w:cs="Times New Roman"/>
          <w:b/>
          <w:sz w:val="28"/>
          <w:szCs w:val="28"/>
        </w:rPr>
        <w:t xml:space="preserve"> Игорю Александрович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32;</w:t>
      </w:r>
    </w:p>
    <w:p w:rsidR="00B33986" w:rsidRPr="00CD536C" w:rsidRDefault="00B33986" w:rsidP="00B33986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986">
        <w:rPr>
          <w:rFonts w:ascii="Times New Roman" w:hAnsi="Times New Roman" w:cs="Times New Roman"/>
          <w:b/>
          <w:sz w:val="28"/>
          <w:szCs w:val="28"/>
        </w:rPr>
        <w:t>Спигиной</w:t>
      </w:r>
      <w:proofErr w:type="spellEnd"/>
      <w:r w:rsidRPr="00B33986">
        <w:rPr>
          <w:rFonts w:ascii="Times New Roman" w:hAnsi="Times New Roman" w:cs="Times New Roman"/>
          <w:b/>
          <w:sz w:val="28"/>
          <w:szCs w:val="28"/>
        </w:rPr>
        <w:t xml:space="preserve"> Светлане Николае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3805;</w:t>
      </w:r>
    </w:p>
    <w:p w:rsidR="00B33986" w:rsidRPr="00CD536C" w:rsidRDefault="00B33986" w:rsidP="00B33986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986">
        <w:rPr>
          <w:rFonts w:ascii="Times New Roman" w:hAnsi="Times New Roman" w:cs="Times New Roman"/>
          <w:b/>
          <w:sz w:val="28"/>
          <w:szCs w:val="28"/>
        </w:rPr>
        <w:t>Табуновой</w:t>
      </w:r>
      <w:proofErr w:type="spellEnd"/>
      <w:r w:rsidRPr="00B33986">
        <w:rPr>
          <w:rFonts w:ascii="Times New Roman" w:hAnsi="Times New Roman" w:cs="Times New Roman"/>
          <w:b/>
          <w:sz w:val="28"/>
          <w:szCs w:val="28"/>
        </w:rPr>
        <w:t xml:space="preserve"> Оксане Леонидо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3804;</w:t>
      </w:r>
    </w:p>
    <w:p w:rsidR="00387616" w:rsidRPr="000E0824" w:rsidRDefault="00257904" w:rsidP="00387616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ё</w:t>
      </w:r>
      <w:r w:rsidR="00387616" w:rsidRPr="00387616">
        <w:rPr>
          <w:rFonts w:ascii="Times New Roman" w:hAnsi="Times New Roman" w:cs="Times New Roman"/>
          <w:b/>
          <w:sz w:val="28"/>
          <w:szCs w:val="28"/>
        </w:rPr>
        <w:t>хину Сергею Викторовичу,</w:t>
      </w:r>
      <w:r w:rsidR="00387616">
        <w:rPr>
          <w:rFonts w:ascii="Times New Roman" w:hAnsi="Times New Roman" w:cs="Times New Roman"/>
          <w:sz w:val="28"/>
          <w:szCs w:val="28"/>
        </w:rPr>
        <w:t xml:space="preserve"> </w:t>
      </w:r>
      <w:r w:rsidR="0038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="00387616"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 w:rsidR="00387616"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51;</w:t>
      </w:r>
    </w:p>
    <w:p w:rsidR="000E0824" w:rsidRPr="000E0824" w:rsidRDefault="000E0824" w:rsidP="000E0824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8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0824">
        <w:rPr>
          <w:rFonts w:ascii="Times New Roman" w:hAnsi="Times New Roman" w:cs="Times New Roman"/>
          <w:b/>
          <w:sz w:val="28"/>
          <w:szCs w:val="28"/>
        </w:rPr>
        <w:t>Териной</w:t>
      </w:r>
      <w:proofErr w:type="spellEnd"/>
      <w:r w:rsidRPr="000E0824">
        <w:rPr>
          <w:rFonts w:ascii="Times New Roman" w:hAnsi="Times New Roman" w:cs="Times New Roman"/>
          <w:b/>
          <w:sz w:val="28"/>
          <w:szCs w:val="28"/>
        </w:rPr>
        <w:t xml:space="preserve"> Светлане Михайловне, </w:t>
      </w:r>
      <w:r w:rsidRPr="000E0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ю </w:t>
      </w:r>
      <w:r w:rsidRPr="000E082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ии избирательного участка № 2853;</w:t>
      </w:r>
    </w:p>
    <w:p w:rsidR="00387616" w:rsidRPr="00CD536C" w:rsidRDefault="00387616" w:rsidP="00387616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616">
        <w:rPr>
          <w:rFonts w:ascii="Times New Roman" w:hAnsi="Times New Roman" w:cs="Times New Roman"/>
          <w:b/>
          <w:sz w:val="28"/>
          <w:szCs w:val="28"/>
        </w:rPr>
        <w:t>Тихоновой Татьяне Валерье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57;</w:t>
      </w:r>
    </w:p>
    <w:p w:rsidR="00387616" w:rsidRPr="00CD536C" w:rsidRDefault="00387616" w:rsidP="00387616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7616">
        <w:rPr>
          <w:rFonts w:ascii="Times New Roman" w:hAnsi="Times New Roman" w:cs="Times New Roman"/>
          <w:b/>
          <w:sz w:val="28"/>
          <w:szCs w:val="28"/>
        </w:rPr>
        <w:lastRenderedPageBreak/>
        <w:t>Ткачёвой</w:t>
      </w:r>
      <w:proofErr w:type="spellEnd"/>
      <w:r w:rsidRPr="00387616">
        <w:rPr>
          <w:rFonts w:ascii="Times New Roman" w:hAnsi="Times New Roman" w:cs="Times New Roman"/>
          <w:b/>
          <w:sz w:val="28"/>
          <w:szCs w:val="28"/>
        </w:rPr>
        <w:t xml:space="preserve"> Светлане Владимиро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09;</w:t>
      </w:r>
    </w:p>
    <w:p w:rsidR="00387616" w:rsidRPr="00CD536C" w:rsidRDefault="00387616" w:rsidP="00387616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616">
        <w:rPr>
          <w:rFonts w:ascii="Times New Roman" w:hAnsi="Times New Roman" w:cs="Times New Roman"/>
          <w:b/>
          <w:sz w:val="28"/>
          <w:szCs w:val="28"/>
        </w:rPr>
        <w:t>Филиной Наталье Викторо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3815;</w:t>
      </w:r>
    </w:p>
    <w:p w:rsidR="00CD536C" w:rsidRPr="00387616" w:rsidRDefault="00387616" w:rsidP="00F22963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7616">
        <w:rPr>
          <w:rFonts w:ascii="Times New Roman" w:hAnsi="Times New Roman" w:cs="Times New Roman"/>
          <w:b/>
          <w:sz w:val="28"/>
          <w:szCs w:val="28"/>
        </w:rPr>
        <w:t>Шалудько</w:t>
      </w:r>
      <w:proofErr w:type="spellEnd"/>
      <w:r w:rsidRPr="00387616">
        <w:rPr>
          <w:rFonts w:ascii="Times New Roman" w:hAnsi="Times New Roman" w:cs="Times New Roman"/>
          <w:b/>
          <w:sz w:val="28"/>
          <w:szCs w:val="28"/>
        </w:rPr>
        <w:t xml:space="preserve"> Галине Николае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3816;</w:t>
      </w:r>
    </w:p>
    <w:p w:rsidR="00387616" w:rsidRPr="00387616" w:rsidRDefault="00387616" w:rsidP="00387616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еиной Галине Алексеевн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3801;</w:t>
      </w:r>
    </w:p>
    <w:p w:rsidR="00387616" w:rsidRPr="00CD536C" w:rsidRDefault="00387616" w:rsidP="00387616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7616">
        <w:rPr>
          <w:rFonts w:ascii="Times New Roman" w:hAnsi="Times New Roman" w:cs="Times New Roman"/>
          <w:b/>
          <w:sz w:val="28"/>
          <w:szCs w:val="28"/>
        </w:rPr>
        <w:t>Шелыгиной</w:t>
      </w:r>
      <w:proofErr w:type="spellEnd"/>
      <w:r w:rsidRPr="00387616">
        <w:rPr>
          <w:rFonts w:ascii="Times New Roman" w:hAnsi="Times New Roman" w:cs="Times New Roman"/>
          <w:b/>
          <w:sz w:val="28"/>
          <w:szCs w:val="28"/>
        </w:rPr>
        <w:t xml:space="preserve"> Ольге Викторо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37;</w:t>
      </w:r>
    </w:p>
    <w:p w:rsidR="00387616" w:rsidRPr="00387616" w:rsidRDefault="00387616" w:rsidP="006A51DF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51DF">
        <w:rPr>
          <w:rFonts w:ascii="Times New Roman" w:hAnsi="Times New Roman" w:cs="Times New Roman"/>
          <w:b/>
          <w:sz w:val="28"/>
          <w:szCs w:val="28"/>
        </w:rPr>
        <w:t>Шороховой</w:t>
      </w:r>
      <w:proofErr w:type="spellEnd"/>
      <w:r w:rsidRPr="006A51DF">
        <w:rPr>
          <w:rFonts w:ascii="Times New Roman" w:hAnsi="Times New Roman" w:cs="Times New Roman"/>
          <w:b/>
          <w:sz w:val="28"/>
          <w:szCs w:val="28"/>
        </w:rPr>
        <w:t xml:space="preserve"> Галине Сергее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3810;</w:t>
      </w:r>
    </w:p>
    <w:p w:rsidR="006A51DF" w:rsidRPr="00AA5B28" w:rsidRDefault="006A51DF" w:rsidP="006A51DF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51DF">
        <w:rPr>
          <w:rFonts w:ascii="Times New Roman" w:hAnsi="Times New Roman" w:cs="Times New Roman"/>
          <w:b/>
          <w:sz w:val="28"/>
          <w:szCs w:val="28"/>
        </w:rPr>
        <w:t>Ярош</w:t>
      </w:r>
      <w:proofErr w:type="spellEnd"/>
      <w:r w:rsidRPr="006A51DF">
        <w:rPr>
          <w:rFonts w:ascii="Times New Roman" w:hAnsi="Times New Roman" w:cs="Times New Roman"/>
          <w:b/>
          <w:sz w:val="28"/>
          <w:szCs w:val="28"/>
        </w:rPr>
        <w:t xml:space="preserve"> Надежде Александровне,</w:t>
      </w:r>
      <w:r>
        <w:rPr>
          <w:rFonts w:ascii="Times New Roman" w:hAnsi="Times New Roman" w:cs="Times New Roman"/>
          <w:sz w:val="28"/>
          <w:szCs w:val="28"/>
        </w:rPr>
        <w:t xml:space="preserve"> заместителю председателя</w:t>
      </w:r>
      <w:r w:rsidRPr="006A5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43D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ательного участка № 2801.</w:t>
      </w:r>
    </w:p>
    <w:p w:rsidR="00A45696" w:rsidRPr="00A45696" w:rsidRDefault="00AA5B28" w:rsidP="00A45696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96">
        <w:rPr>
          <w:rFonts w:ascii="Times New Roman" w:hAnsi="Times New Roman" w:cs="Times New Roman"/>
          <w:sz w:val="28"/>
          <w:szCs w:val="28"/>
        </w:rPr>
        <w:t>За оказание содействия и существенную помощь в организации и проведении общероссийского голос</w:t>
      </w:r>
      <w:r w:rsidR="00A45696" w:rsidRPr="00A45696">
        <w:rPr>
          <w:rFonts w:ascii="Times New Roman" w:hAnsi="Times New Roman" w:cs="Times New Roman"/>
          <w:sz w:val="28"/>
          <w:szCs w:val="28"/>
        </w:rPr>
        <w:t>ован</w:t>
      </w:r>
      <w:r w:rsidRPr="00A45696">
        <w:rPr>
          <w:rFonts w:ascii="Times New Roman" w:hAnsi="Times New Roman" w:cs="Times New Roman"/>
          <w:sz w:val="28"/>
          <w:szCs w:val="28"/>
        </w:rPr>
        <w:t xml:space="preserve">ия по вопросу одобрения изменений в Конституцию Российской </w:t>
      </w:r>
      <w:r w:rsidR="005C6D00">
        <w:rPr>
          <w:rFonts w:ascii="Times New Roman" w:hAnsi="Times New Roman" w:cs="Times New Roman"/>
          <w:sz w:val="28"/>
          <w:szCs w:val="28"/>
        </w:rPr>
        <w:t>предложить Избирательной комиссии Приморского края наградить</w:t>
      </w:r>
      <w:r w:rsidR="00A4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тной грамотой </w:t>
      </w:r>
      <w:r w:rsidR="00A45696">
        <w:rPr>
          <w:rFonts w:ascii="Times New Roman" w:eastAsia="Times New Roman" w:hAnsi="Times New Roman" w:cs="Times New Roman"/>
          <w:sz w:val="28"/>
          <w:szCs w:val="28"/>
        </w:rPr>
        <w:t>Избирательной комиссии Приморского края</w:t>
      </w:r>
      <w:r w:rsidR="00A456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5696" w:rsidRPr="00A45696" w:rsidRDefault="00A45696" w:rsidP="00A45696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тракова</w:t>
      </w:r>
      <w:proofErr w:type="spellEnd"/>
      <w:r w:rsidRPr="00A45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дрея Владимирович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Уссурийского подразделения Дальневосточного учебного центра профессиональных квалификаций ДВО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филиала ОАО «РЖД»;</w:t>
      </w:r>
    </w:p>
    <w:p w:rsidR="00A45696" w:rsidRDefault="00A45696" w:rsidP="00A45696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696">
        <w:rPr>
          <w:rFonts w:ascii="Times New Roman" w:hAnsi="Times New Roman" w:cs="Times New Roman"/>
          <w:b/>
          <w:sz w:val="28"/>
          <w:szCs w:val="28"/>
        </w:rPr>
        <w:t>Комина</w:t>
      </w:r>
      <w:proofErr w:type="spellEnd"/>
      <w:r w:rsidRPr="00A45696">
        <w:rPr>
          <w:rFonts w:ascii="Times New Roman" w:hAnsi="Times New Roman" w:cs="Times New Roman"/>
          <w:b/>
          <w:sz w:val="28"/>
          <w:szCs w:val="28"/>
        </w:rPr>
        <w:t xml:space="preserve"> Андрея Эдуардовича, </w:t>
      </w:r>
      <w:r>
        <w:rPr>
          <w:rFonts w:ascii="Times New Roman" w:hAnsi="Times New Roman" w:cs="Times New Roman"/>
          <w:sz w:val="28"/>
          <w:szCs w:val="28"/>
        </w:rPr>
        <w:t>ректора ГБОУ ВПО «Приморская государственная сельскохозяйственная академия»;</w:t>
      </w:r>
    </w:p>
    <w:p w:rsidR="00A45696" w:rsidRDefault="005C6D00" w:rsidP="00A45696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ыненко Оксану Олеговну</w:t>
      </w:r>
      <w:r w:rsidR="00A45696" w:rsidRPr="00A45696">
        <w:rPr>
          <w:rFonts w:ascii="Times New Roman" w:hAnsi="Times New Roman" w:cs="Times New Roman"/>
          <w:b/>
          <w:sz w:val="28"/>
          <w:szCs w:val="28"/>
        </w:rPr>
        <w:t>,</w:t>
      </w:r>
      <w:r w:rsidR="00A45696">
        <w:rPr>
          <w:rFonts w:ascii="Times New Roman" w:hAnsi="Times New Roman" w:cs="Times New Roman"/>
          <w:sz w:val="28"/>
          <w:szCs w:val="28"/>
        </w:rPr>
        <w:t xml:space="preserve"> директора филиала ДВФУ в      г. Уссурийске.</w:t>
      </w:r>
    </w:p>
    <w:p w:rsidR="00A45696" w:rsidRPr="00276A39" w:rsidRDefault="00A45696" w:rsidP="00A45696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96">
        <w:rPr>
          <w:rFonts w:ascii="Times New Roman" w:hAnsi="Times New Roman" w:cs="Times New Roman"/>
          <w:sz w:val="28"/>
          <w:szCs w:val="28"/>
        </w:rPr>
        <w:t xml:space="preserve">За оказание содействия и помощь в организации и проведении общероссийского голосования по вопросу одобрения изменений в Конституцию Российской </w:t>
      </w:r>
      <w:r>
        <w:rPr>
          <w:rFonts w:ascii="Times New Roman" w:hAnsi="Times New Roman" w:cs="Times New Roman"/>
          <w:sz w:val="28"/>
          <w:szCs w:val="28"/>
        </w:rPr>
        <w:t>ходатайствовать</w:t>
      </w:r>
      <w:r w:rsidR="009B2B54">
        <w:rPr>
          <w:rFonts w:ascii="Times New Roman" w:hAnsi="Times New Roman" w:cs="Times New Roman"/>
          <w:sz w:val="28"/>
          <w:szCs w:val="28"/>
        </w:rPr>
        <w:t xml:space="preserve"> перед Избирательной комиссией Приморского края</w:t>
      </w:r>
      <w:r w:rsidRPr="00A4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ъя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ости </w:t>
      </w:r>
      <w:r>
        <w:rPr>
          <w:rFonts w:ascii="Times New Roman" w:eastAsia="Times New Roman" w:hAnsi="Times New Roman" w:cs="Times New Roman"/>
          <w:sz w:val="28"/>
          <w:szCs w:val="28"/>
        </w:rPr>
        <w:t>Избирательной комиссии Примо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6A39" w:rsidRPr="00A45696" w:rsidRDefault="00276A39" w:rsidP="00276A39">
      <w:pPr>
        <w:pStyle w:val="a3"/>
        <w:suppressAutoHyphens/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A45696" w:rsidRDefault="00A45696" w:rsidP="00A45696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96">
        <w:rPr>
          <w:rFonts w:ascii="Times New Roman" w:hAnsi="Times New Roman" w:cs="Times New Roman"/>
          <w:b/>
          <w:sz w:val="28"/>
          <w:szCs w:val="28"/>
        </w:rPr>
        <w:t>Бражник Татьяне Ивано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ректора КГБ ПОУ «Автомобильно-технический колледж»;</w:t>
      </w:r>
    </w:p>
    <w:p w:rsidR="00A45696" w:rsidRDefault="00A45696" w:rsidP="00A45696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ашенко Наталье Сергеевн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ректора КГА ПОУ «Региональный железнодорожный</w:t>
      </w:r>
      <w:r>
        <w:rPr>
          <w:rFonts w:ascii="Times New Roman" w:hAnsi="Times New Roman" w:cs="Times New Roman"/>
          <w:sz w:val="28"/>
          <w:szCs w:val="28"/>
        </w:rPr>
        <w:tab/>
        <w:t>колледж»;</w:t>
      </w:r>
    </w:p>
    <w:p w:rsidR="00A45696" w:rsidRPr="00A45696" w:rsidRDefault="005A3CBD" w:rsidP="00A45696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маге</w:t>
      </w:r>
      <w:proofErr w:type="spellEnd"/>
      <w:r w:rsidR="00A45696">
        <w:rPr>
          <w:rFonts w:ascii="Times New Roman" w:hAnsi="Times New Roman" w:cs="Times New Roman"/>
          <w:b/>
          <w:sz w:val="28"/>
          <w:szCs w:val="28"/>
        </w:rPr>
        <w:t xml:space="preserve"> Вадиму Владимировичу, </w:t>
      </w:r>
      <w:r w:rsidR="00A45696" w:rsidRPr="00A45696">
        <w:rPr>
          <w:rFonts w:ascii="Times New Roman" w:hAnsi="Times New Roman" w:cs="Times New Roman"/>
          <w:sz w:val="28"/>
          <w:szCs w:val="28"/>
        </w:rPr>
        <w:t>генеральному директору ООО «Уссурийское пиво»</w:t>
      </w:r>
    </w:p>
    <w:p w:rsidR="00A45696" w:rsidRDefault="00FB5351" w:rsidP="00A45696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351">
        <w:rPr>
          <w:rFonts w:ascii="Times New Roman" w:hAnsi="Times New Roman" w:cs="Times New Roman"/>
          <w:b/>
          <w:sz w:val="28"/>
          <w:szCs w:val="28"/>
        </w:rPr>
        <w:t>Ищенко Сергею Анатольевичу,</w:t>
      </w:r>
      <w:r>
        <w:rPr>
          <w:rFonts w:ascii="Times New Roman" w:hAnsi="Times New Roman" w:cs="Times New Roman"/>
          <w:sz w:val="28"/>
          <w:szCs w:val="28"/>
        </w:rPr>
        <w:t xml:space="preserve"> президенту ассоциации «Никольск»;</w:t>
      </w:r>
    </w:p>
    <w:p w:rsidR="00FB5351" w:rsidRDefault="00FB5351" w:rsidP="00FB5351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351">
        <w:rPr>
          <w:rFonts w:ascii="Times New Roman" w:hAnsi="Times New Roman" w:cs="Times New Roman"/>
          <w:b/>
          <w:sz w:val="28"/>
          <w:szCs w:val="28"/>
        </w:rPr>
        <w:t>Колганову Игорю Александрович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696">
        <w:rPr>
          <w:rFonts w:ascii="Times New Roman" w:hAnsi="Times New Roman" w:cs="Times New Roman"/>
          <w:sz w:val="28"/>
          <w:szCs w:val="28"/>
        </w:rPr>
        <w:t>генеральному директору ООО «</w:t>
      </w:r>
      <w:r>
        <w:rPr>
          <w:rFonts w:ascii="Times New Roman" w:hAnsi="Times New Roman" w:cs="Times New Roman"/>
          <w:sz w:val="28"/>
          <w:szCs w:val="28"/>
        </w:rPr>
        <w:t>Профи</w:t>
      </w:r>
      <w:r w:rsidR="0027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ник Уссурийск</w:t>
      </w:r>
      <w:r w:rsidRPr="00A456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381A" w:rsidRDefault="0047381A" w:rsidP="00FB5351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73EBE">
        <w:rPr>
          <w:rFonts w:ascii="Times New Roman" w:hAnsi="Times New Roman" w:cs="Times New Roman"/>
          <w:b/>
          <w:sz w:val="28"/>
          <w:szCs w:val="28"/>
        </w:rPr>
        <w:t>кционерному обществу</w:t>
      </w:r>
      <w:r>
        <w:rPr>
          <w:rFonts w:ascii="Times New Roman" w:hAnsi="Times New Roman" w:cs="Times New Roman"/>
          <w:b/>
          <w:sz w:val="28"/>
          <w:szCs w:val="28"/>
        </w:rPr>
        <w:t xml:space="preserve"> «Кислор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381A" w:rsidRPr="0047381A" w:rsidRDefault="0047381A" w:rsidP="00FB5351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81A">
        <w:rPr>
          <w:rFonts w:ascii="Times New Roman" w:hAnsi="Times New Roman" w:cs="Times New Roman"/>
          <w:b/>
          <w:sz w:val="28"/>
          <w:szCs w:val="28"/>
        </w:rPr>
        <w:t>ГОАУ СПО «Приморский краевой колледж культу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616" w:rsidRPr="00FB5351" w:rsidRDefault="00FB5351" w:rsidP="00FB5351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351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Приморского края и разместить</w:t>
      </w:r>
      <w:r w:rsidRPr="00FB5351">
        <w:rPr>
          <w:sz w:val="28"/>
          <w:szCs w:val="28"/>
        </w:rPr>
        <w:t xml:space="preserve"> </w:t>
      </w:r>
      <w:r w:rsidRPr="00FB5351">
        <w:rPr>
          <w:rFonts w:ascii="Times New Roman" w:hAnsi="Times New Roman" w:cs="Times New Roman"/>
          <w:sz w:val="28"/>
          <w:szCs w:val="28"/>
        </w:rPr>
        <w:t>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F22963" w:rsidRDefault="00F22963" w:rsidP="00F2296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351" w:rsidRPr="00F22963" w:rsidRDefault="00FB5351" w:rsidP="00F2296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35DC2" w:rsidRDefault="00435DC2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</w:t>
      </w:r>
      <w:r w:rsidR="00737F5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="00737F5F">
        <w:rPr>
          <w:rFonts w:ascii="Times New Roman" w:hAnsi="Times New Roman" w:cs="Times New Roman"/>
          <w:sz w:val="28"/>
          <w:szCs w:val="28"/>
        </w:rPr>
        <w:t xml:space="preserve">Н.М. </w:t>
      </w:r>
      <w:proofErr w:type="spellStart"/>
      <w:r w:rsidR="00737F5F">
        <w:rPr>
          <w:rFonts w:ascii="Times New Roman" w:hAnsi="Times New Roman" w:cs="Times New Roman"/>
          <w:sz w:val="28"/>
          <w:szCs w:val="28"/>
        </w:rPr>
        <w:t>Шаламай</w:t>
      </w:r>
      <w:proofErr w:type="spellEnd"/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823" w:rsidRDefault="00CB3823" w:rsidP="00920452">
      <w:pPr>
        <w:spacing w:after="0" w:line="240" w:lineRule="auto"/>
      </w:pPr>
      <w:r>
        <w:separator/>
      </w:r>
    </w:p>
  </w:endnote>
  <w:endnote w:type="continuationSeparator" w:id="0">
    <w:p w:rsidR="00CB3823" w:rsidRDefault="00CB3823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823" w:rsidRDefault="00CB3823" w:rsidP="00920452">
      <w:pPr>
        <w:spacing w:after="0" w:line="240" w:lineRule="auto"/>
      </w:pPr>
      <w:r>
        <w:separator/>
      </w:r>
    </w:p>
  </w:footnote>
  <w:footnote w:type="continuationSeparator" w:id="0">
    <w:p w:rsidR="00CB3823" w:rsidRDefault="00CB3823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737F5F">
          <w:rPr>
            <w:noProof/>
          </w:rPr>
          <w:t>8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547432FE"/>
    <w:multiLevelType w:val="multilevel"/>
    <w:tmpl w:val="E7E6F08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B760E60"/>
    <w:multiLevelType w:val="multilevel"/>
    <w:tmpl w:val="E0B896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7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21275"/>
    <w:rsid w:val="000301FA"/>
    <w:rsid w:val="00036394"/>
    <w:rsid w:val="0003734C"/>
    <w:rsid w:val="00046A19"/>
    <w:rsid w:val="00047EBD"/>
    <w:rsid w:val="0005148B"/>
    <w:rsid w:val="00053EE3"/>
    <w:rsid w:val="00073E47"/>
    <w:rsid w:val="00082014"/>
    <w:rsid w:val="000A7CC0"/>
    <w:rsid w:val="000C4AFF"/>
    <w:rsid w:val="000D53D5"/>
    <w:rsid w:val="000E0824"/>
    <w:rsid w:val="000E5FF4"/>
    <w:rsid w:val="0010142C"/>
    <w:rsid w:val="001273D6"/>
    <w:rsid w:val="00131747"/>
    <w:rsid w:val="001359A4"/>
    <w:rsid w:val="00140AAE"/>
    <w:rsid w:val="00140FF2"/>
    <w:rsid w:val="00141CF6"/>
    <w:rsid w:val="00166850"/>
    <w:rsid w:val="00180E99"/>
    <w:rsid w:val="00190B70"/>
    <w:rsid w:val="001A5A5A"/>
    <w:rsid w:val="001C2DBD"/>
    <w:rsid w:val="001D2CA9"/>
    <w:rsid w:val="001F1203"/>
    <w:rsid w:val="002104F9"/>
    <w:rsid w:val="00210CB6"/>
    <w:rsid w:val="0023518A"/>
    <w:rsid w:val="002457FA"/>
    <w:rsid w:val="00257904"/>
    <w:rsid w:val="00263736"/>
    <w:rsid w:val="002715C8"/>
    <w:rsid w:val="00274032"/>
    <w:rsid w:val="002759EB"/>
    <w:rsid w:val="00276A39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14619"/>
    <w:rsid w:val="00354B2B"/>
    <w:rsid w:val="003801B7"/>
    <w:rsid w:val="00387616"/>
    <w:rsid w:val="00391D25"/>
    <w:rsid w:val="003B3DB3"/>
    <w:rsid w:val="003B677A"/>
    <w:rsid w:val="003C3B57"/>
    <w:rsid w:val="003C4B8A"/>
    <w:rsid w:val="003C58C1"/>
    <w:rsid w:val="003C7E49"/>
    <w:rsid w:val="003E23D9"/>
    <w:rsid w:val="0040276D"/>
    <w:rsid w:val="00431A20"/>
    <w:rsid w:val="00433887"/>
    <w:rsid w:val="00435DC2"/>
    <w:rsid w:val="004373D1"/>
    <w:rsid w:val="00437413"/>
    <w:rsid w:val="004502EB"/>
    <w:rsid w:val="00456FBC"/>
    <w:rsid w:val="0047381A"/>
    <w:rsid w:val="00487CBF"/>
    <w:rsid w:val="004A7019"/>
    <w:rsid w:val="004C258F"/>
    <w:rsid w:val="004D1B1C"/>
    <w:rsid w:val="004D6B91"/>
    <w:rsid w:val="004E02F4"/>
    <w:rsid w:val="004E1E08"/>
    <w:rsid w:val="004E2243"/>
    <w:rsid w:val="004E485B"/>
    <w:rsid w:val="00503DD6"/>
    <w:rsid w:val="0050592B"/>
    <w:rsid w:val="005143BF"/>
    <w:rsid w:val="00520017"/>
    <w:rsid w:val="00533064"/>
    <w:rsid w:val="00544C50"/>
    <w:rsid w:val="005579BD"/>
    <w:rsid w:val="00557F13"/>
    <w:rsid w:val="00562F05"/>
    <w:rsid w:val="00567B9A"/>
    <w:rsid w:val="0057134D"/>
    <w:rsid w:val="005821AD"/>
    <w:rsid w:val="00590133"/>
    <w:rsid w:val="0059167E"/>
    <w:rsid w:val="005A3CBD"/>
    <w:rsid w:val="005A4DC7"/>
    <w:rsid w:val="005A5243"/>
    <w:rsid w:val="005A7CE6"/>
    <w:rsid w:val="005C2603"/>
    <w:rsid w:val="005C2F7E"/>
    <w:rsid w:val="005C6D00"/>
    <w:rsid w:val="005D3FD3"/>
    <w:rsid w:val="005E0D54"/>
    <w:rsid w:val="005F35A0"/>
    <w:rsid w:val="005F43D4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51DF"/>
    <w:rsid w:val="006A7BDA"/>
    <w:rsid w:val="006B607A"/>
    <w:rsid w:val="006B75A1"/>
    <w:rsid w:val="006D40C5"/>
    <w:rsid w:val="006D47D2"/>
    <w:rsid w:val="006F5AA4"/>
    <w:rsid w:val="00713448"/>
    <w:rsid w:val="00732234"/>
    <w:rsid w:val="007372F2"/>
    <w:rsid w:val="00737F5F"/>
    <w:rsid w:val="007436B5"/>
    <w:rsid w:val="0075069C"/>
    <w:rsid w:val="0075078E"/>
    <w:rsid w:val="00762FDE"/>
    <w:rsid w:val="00790DF2"/>
    <w:rsid w:val="007967A3"/>
    <w:rsid w:val="007A12C3"/>
    <w:rsid w:val="007A2450"/>
    <w:rsid w:val="007B02FA"/>
    <w:rsid w:val="007B1EDF"/>
    <w:rsid w:val="007C4E9E"/>
    <w:rsid w:val="007C5310"/>
    <w:rsid w:val="007D2B85"/>
    <w:rsid w:val="007D2EFE"/>
    <w:rsid w:val="007D484D"/>
    <w:rsid w:val="007E2CE5"/>
    <w:rsid w:val="00802332"/>
    <w:rsid w:val="008230FB"/>
    <w:rsid w:val="00826931"/>
    <w:rsid w:val="0084261C"/>
    <w:rsid w:val="00843780"/>
    <w:rsid w:val="008455CA"/>
    <w:rsid w:val="00862626"/>
    <w:rsid w:val="0087452E"/>
    <w:rsid w:val="00883207"/>
    <w:rsid w:val="008837B3"/>
    <w:rsid w:val="008A08B1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07EE"/>
    <w:rsid w:val="00983545"/>
    <w:rsid w:val="00984947"/>
    <w:rsid w:val="009A042F"/>
    <w:rsid w:val="009A1725"/>
    <w:rsid w:val="009B2B54"/>
    <w:rsid w:val="009B7E7E"/>
    <w:rsid w:val="00A003E0"/>
    <w:rsid w:val="00A01875"/>
    <w:rsid w:val="00A23C8C"/>
    <w:rsid w:val="00A43B50"/>
    <w:rsid w:val="00A45696"/>
    <w:rsid w:val="00A5386A"/>
    <w:rsid w:val="00A65E29"/>
    <w:rsid w:val="00A66720"/>
    <w:rsid w:val="00A71A1B"/>
    <w:rsid w:val="00A71D2B"/>
    <w:rsid w:val="00AA5B28"/>
    <w:rsid w:val="00AB5D29"/>
    <w:rsid w:val="00AC4224"/>
    <w:rsid w:val="00AC6593"/>
    <w:rsid w:val="00AD5C64"/>
    <w:rsid w:val="00AF2911"/>
    <w:rsid w:val="00B0677F"/>
    <w:rsid w:val="00B1756A"/>
    <w:rsid w:val="00B21A51"/>
    <w:rsid w:val="00B27334"/>
    <w:rsid w:val="00B27D64"/>
    <w:rsid w:val="00B30356"/>
    <w:rsid w:val="00B3398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1F8F"/>
    <w:rsid w:val="00BE37AA"/>
    <w:rsid w:val="00C04380"/>
    <w:rsid w:val="00C14293"/>
    <w:rsid w:val="00C15BC0"/>
    <w:rsid w:val="00C21914"/>
    <w:rsid w:val="00C30C89"/>
    <w:rsid w:val="00C35FAA"/>
    <w:rsid w:val="00C60AC6"/>
    <w:rsid w:val="00C82577"/>
    <w:rsid w:val="00C9698A"/>
    <w:rsid w:val="00CA00DE"/>
    <w:rsid w:val="00CB0E0A"/>
    <w:rsid w:val="00CB21C1"/>
    <w:rsid w:val="00CB3823"/>
    <w:rsid w:val="00CB4E73"/>
    <w:rsid w:val="00CB6B9F"/>
    <w:rsid w:val="00CD536C"/>
    <w:rsid w:val="00CE149F"/>
    <w:rsid w:val="00CE4466"/>
    <w:rsid w:val="00CE4580"/>
    <w:rsid w:val="00CE5695"/>
    <w:rsid w:val="00CF0AB1"/>
    <w:rsid w:val="00D050A8"/>
    <w:rsid w:val="00D329E3"/>
    <w:rsid w:val="00D33254"/>
    <w:rsid w:val="00D3671D"/>
    <w:rsid w:val="00D73EBE"/>
    <w:rsid w:val="00D744B0"/>
    <w:rsid w:val="00D7471C"/>
    <w:rsid w:val="00D772B9"/>
    <w:rsid w:val="00D81AAE"/>
    <w:rsid w:val="00D85C62"/>
    <w:rsid w:val="00D960C6"/>
    <w:rsid w:val="00DA7E06"/>
    <w:rsid w:val="00DE1226"/>
    <w:rsid w:val="00DE561C"/>
    <w:rsid w:val="00DE5AD2"/>
    <w:rsid w:val="00DF3EFA"/>
    <w:rsid w:val="00E15B43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143DD"/>
    <w:rsid w:val="00F14BEB"/>
    <w:rsid w:val="00F22963"/>
    <w:rsid w:val="00F272AC"/>
    <w:rsid w:val="00F316E6"/>
    <w:rsid w:val="00F44F84"/>
    <w:rsid w:val="00F5678A"/>
    <w:rsid w:val="00F70B7B"/>
    <w:rsid w:val="00FA2CAD"/>
    <w:rsid w:val="00FA4A0E"/>
    <w:rsid w:val="00FA71E8"/>
    <w:rsid w:val="00FB1D8C"/>
    <w:rsid w:val="00FB5351"/>
    <w:rsid w:val="00FB7E25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39"/>
    <w:rsid w:val="00CE56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F832-272C-467D-A2AE-D49FEF17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16</cp:revision>
  <cp:lastPrinted>2020-11-29T23:31:00Z</cp:lastPrinted>
  <dcterms:created xsi:type="dcterms:W3CDTF">2020-11-18T07:38:00Z</dcterms:created>
  <dcterms:modified xsi:type="dcterms:W3CDTF">2020-12-07T05:47:00Z</dcterms:modified>
</cp:coreProperties>
</file>